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5B5E8F">
        <w:rPr>
          <w:b/>
          <w:sz w:val="28"/>
          <w:szCs w:val="28"/>
        </w:rPr>
        <w:t>9</w:t>
      </w:r>
      <w:r w:rsidR="00E324CB">
        <w:rPr>
          <w:b/>
          <w:sz w:val="28"/>
          <w:szCs w:val="28"/>
        </w:rPr>
        <w:t xml:space="preserve"> </w:t>
      </w:r>
      <w:r w:rsidR="005B5E8F">
        <w:rPr>
          <w:b/>
          <w:sz w:val="28"/>
          <w:szCs w:val="28"/>
        </w:rPr>
        <w:t>месяцев</w:t>
      </w:r>
      <w:r w:rsidR="0020608B">
        <w:rPr>
          <w:b/>
          <w:sz w:val="28"/>
          <w:szCs w:val="28"/>
        </w:rPr>
        <w:t xml:space="preserve"> </w:t>
      </w:r>
      <w:r w:rsidRPr="00671EF6">
        <w:rPr>
          <w:b/>
          <w:sz w:val="28"/>
          <w:szCs w:val="28"/>
        </w:rPr>
        <w:t>201</w:t>
      </w:r>
      <w:r w:rsidR="0020608B">
        <w:rPr>
          <w:b/>
          <w:sz w:val="28"/>
          <w:szCs w:val="28"/>
        </w:rPr>
        <w:t>8</w:t>
      </w:r>
      <w:r w:rsidRPr="00671EF6">
        <w:rPr>
          <w:b/>
          <w:sz w:val="28"/>
          <w:szCs w:val="28"/>
        </w:rPr>
        <w:t xml:space="preserve"> год</w:t>
      </w:r>
      <w:r w:rsidR="00D04E15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266C31" w:rsidRPr="00D355CE" w:rsidRDefault="00266C31" w:rsidP="00266C31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8782,</w:t>
      </w:r>
      <w:proofErr w:type="gramStart"/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 руб.</w:t>
      </w:r>
      <w:proofErr w:type="gramEnd"/>
      <w:r>
        <w:rPr>
          <w:sz w:val="28"/>
          <w:szCs w:val="28"/>
        </w:rPr>
        <w:t xml:space="preserve"> – 101,9% (план 28253 – 100%).</w:t>
      </w:r>
    </w:p>
    <w:p w:rsidR="00266C31" w:rsidRDefault="00266C31" w:rsidP="00266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26611,1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99,0% (план 26868,9 руб. – 100%).</w:t>
      </w:r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29545,5 руб. – 100,4% (план 100% от средней зарплаты учителей в регионе – 29411,4 руб.).</w:t>
      </w: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</w:p>
    <w:p w:rsidR="005B5E8F" w:rsidRDefault="005B5E8F" w:rsidP="005B5E8F">
      <w:pPr>
        <w:jc w:val="both"/>
        <w:rPr>
          <w:sz w:val="28"/>
          <w:szCs w:val="28"/>
        </w:rPr>
      </w:pPr>
    </w:p>
    <w:p w:rsidR="005B5E8F" w:rsidRDefault="005B5E8F" w:rsidP="005B5E8F">
      <w:pPr>
        <w:jc w:val="both"/>
        <w:rPr>
          <w:sz w:val="28"/>
          <w:szCs w:val="28"/>
        </w:rPr>
      </w:pPr>
    </w:p>
    <w:p w:rsidR="005B5E8F" w:rsidRPr="00CE5DF8" w:rsidRDefault="005B5E8F" w:rsidP="005B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5B5E8F" w:rsidRPr="00CE5DF8" w:rsidRDefault="005B5E8F" w:rsidP="005B5E8F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5B5E8F" w:rsidRDefault="005B5E8F" w:rsidP="005B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5B5E8F" w:rsidRDefault="005B5E8F" w:rsidP="005B5E8F">
      <w:pPr>
        <w:jc w:val="both"/>
        <w:rPr>
          <w:sz w:val="28"/>
          <w:szCs w:val="28"/>
        </w:rPr>
      </w:pPr>
    </w:p>
    <w:p w:rsidR="00757A98" w:rsidRDefault="00757A98" w:rsidP="00757A98">
      <w:pPr>
        <w:jc w:val="both"/>
        <w:rPr>
          <w:sz w:val="28"/>
          <w:szCs w:val="28"/>
        </w:rPr>
      </w:pPr>
    </w:p>
    <w:p w:rsidR="00800E00" w:rsidRPr="00800E00" w:rsidRDefault="00800E00" w:rsidP="00800E00">
      <w:pPr>
        <w:ind w:firstLine="709"/>
        <w:jc w:val="both"/>
        <w:rPr>
          <w:sz w:val="26"/>
          <w:szCs w:val="26"/>
        </w:rPr>
      </w:pPr>
    </w:p>
    <w:p w:rsidR="00277DCA" w:rsidRPr="00800E00" w:rsidRDefault="00277DCA" w:rsidP="00800E00">
      <w:pPr>
        <w:jc w:val="both"/>
        <w:rPr>
          <w:sz w:val="26"/>
          <w:szCs w:val="26"/>
        </w:rPr>
      </w:pPr>
    </w:p>
    <w:p w:rsidR="00277DCA" w:rsidRDefault="00277DCA" w:rsidP="00800E00"/>
    <w:p w:rsidR="00800E00" w:rsidRDefault="00800E00" w:rsidP="00800E00"/>
    <w:p w:rsidR="005431B0" w:rsidRDefault="005431B0" w:rsidP="005431B0">
      <w:pPr>
        <w:jc w:val="both"/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8F6C6C" w:rsidRDefault="008F6C6C" w:rsidP="00800E00">
      <w:pPr>
        <w:rPr>
          <w:sz w:val="28"/>
          <w:szCs w:val="28"/>
        </w:rPr>
      </w:pPr>
    </w:p>
    <w:p w:rsidR="00277DCA" w:rsidRPr="004530BC" w:rsidRDefault="00E324CB" w:rsidP="00800E00">
      <w:pPr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77DCA" w:rsidRPr="004530BC" w:rsidRDefault="00D04E15" w:rsidP="00800E00">
      <w:pPr>
        <w:rPr>
          <w:sz w:val="20"/>
          <w:szCs w:val="20"/>
        </w:rPr>
      </w:pPr>
      <w:r>
        <w:rPr>
          <w:sz w:val="20"/>
          <w:szCs w:val="20"/>
        </w:rPr>
        <w:t>2-23-51</w:t>
      </w: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35469"/>
    <w:rsid w:val="00266C31"/>
    <w:rsid w:val="00277DCA"/>
    <w:rsid w:val="002D4754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83699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D3F6-88FB-43FF-92DD-92AB0F0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19</cp:revision>
  <cp:lastPrinted>2019-03-29T10:43:00Z</cp:lastPrinted>
  <dcterms:created xsi:type="dcterms:W3CDTF">2015-02-24T08:17:00Z</dcterms:created>
  <dcterms:modified xsi:type="dcterms:W3CDTF">2019-03-29T10:44:00Z</dcterms:modified>
</cp:coreProperties>
</file>